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49" w:rsidRPr="00B62148" w:rsidRDefault="00765A33" w:rsidP="00F60EB2">
      <w:pPr>
        <w:pStyle w:val="Web"/>
        <w:spacing w:before="0" w:beforeAutospacing="0" w:after="0" w:afterAutospacing="0"/>
        <w:jc w:val="center"/>
        <w:rPr>
          <w:rFonts w:ascii="Times New Roman" w:eastAsia="Times New Roman" w:hAnsi="Times New Roman" w:cs="Arial"/>
          <w:color w:val="000000"/>
          <w:sz w:val="20"/>
          <w:szCs w:val="20"/>
        </w:rPr>
      </w:pPr>
      <w:r>
        <w:rPr>
          <w:rFonts w:hAnsi="Calibri"/>
          <w:noProof/>
          <w:color w:val="002060"/>
          <w:kern w:val="2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2A353F0" wp14:editId="6ED7D8EE">
                <wp:simplePos x="0" y="0"/>
                <wp:positionH relativeFrom="column">
                  <wp:posOffset>8245958</wp:posOffset>
                </wp:positionH>
                <wp:positionV relativeFrom="paragraph">
                  <wp:posOffset>-67437</wp:posOffset>
                </wp:positionV>
                <wp:extent cx="894080" cy="472440"/>
                <wp:effectExtent l="19050" t="38100" r="2032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70" y="1463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A33" w:rsidRPr="000042A4" w:rsidRDefault="00765A33" w:rsidP="00765A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0042A4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463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A33" w:rsidRPr="000042A4" w:rsidRDefault="001B3F4E" w:rsidP="00765A33">
                              <w:pPr>
                                <w:rPr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TW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353F0" id="Group 1" o:spid="_x0000_s1026" style="position:absolute;left:0;text-align:left;margin-left:649.3pt;margin-top:-5.3pt;width:70.4pt;height:37.2pt;z-index:251653632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">
                  <v:imagedata r:id="rId8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77;top:146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65A33" w:rsidRPr="000042A4" w:rsidRDefault="00765A33" w:rsidP="00765A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Pr="000042A4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" o:spid="_x0000_s1029" type="#_x0000_t202" style="position:absolute;left:4191;top:146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65A33" w:rsidRPr="000042A4" w:rsidRDefault="001B3F4E" w:rsidP="00765A33">
                        <w:pPr>
                          <w:rPr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TW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0EB2" w:rsidRPr="00870543" w:rsidRDefault="00F60EB2" w:rsidP="00F60EB2">
      <w:pPr>
        <w:pStyle w:val="Web"/>
        <w:spacing w:before="0" w:beforeAutospacing="0" w:after="0" w:afterAutospacing="0"/>
        <w:jc w:val="center"/>
        <w:rPr>
          <w:rFonts w:asciiTheme="majorHAnsi" w:eastAsiaTheme="minorEastAsia" w:hAnsiTheme="majorHAnsi"/>
          <w:sz w:val="40"/>
          <w:szCs w:val="40"/>
          <w:lang w:eastAsia="zh-HK"/>
        </w:rPr>
      </w:pPr>
      <w:r w:rsidRPr="00870543">
        <w:rPr>
          <w:rFonts w:asciiTheme="majorHAnsi" w:eastAsia="Times New Roman" w:hAnsiTheme="majorHAnsi" w:cs="Arial"/>
          <w:color w:val="000000"/>
          <w:sz w:val="40"/>
          <w:szCs w:val="40"/>
        </w:rPr>
        <w:t xml:space="preserve">Adult </w:t>
      </w:r>
      <w:r w:rsidR="005D169C" w:rsidRPr="00870543">
        <w:rPr>
          <w:rFonts w:asciiTheme="majorHAnsi" w:eastAsia="Times New Roman" w:hAnsiTheme="majorHAnsi" w:cs="Arial"/>
          <w:color w:val="000000"/>
          <w:sz w:val="40"/>
          <w:szCs w:val="40"/>
        </w:rPr>
        <w:t>O</w:t>
      </w:r>
      <w:r w:rsidRPr="00870543">
        <w:rPr>
          <w:rFonts w:asciiTheme="majorHAnsi" w:eastAsia="Times New Roman" w:hAnsiTheme="majorHAnsi" w:cs="Arial"/>
          <w:color w:val="000000"/>
          <w:sz w:val="40"/>
          <w:szCs w:val="40"/>
        </w:rPr>
        <w:t>rigami</w:t>
      </w:r>
      <w:r w:rsidR="005D169C" w:rsidRPr="00870543">
        <w:rPr>
          <w:rFonts w:asciiTheme="majorHAnsi" w:eastAsiaTheme="minorEastAsia" w:hAnsiTheme="majorHAnsi" w:cs="Arial"/>
          <w:color w:val="000000"/>
          <w:sz w:val="40"/>
          <w:szCs w:val="40"/>
          <w:lang w:eastAsia="zh-HK"/>
        </w:rPr>
        <w:t xml:space="preserve"> B</w:t>
      </w:r>
      <w:r w:rsidR="00202949" w:rsidRPr="00870543">
        <w:rPr>
          <w:rFonts w:asciiTheme="majorHAnsi" w:eastAsiaTheme="minorEastAsia" w:hAnsiTheme="majorHAnsi" w:cs="Arial"/>
          <w:color w:val="000000"/>
          <w:sz w:val="40"/>
          <w:szCs w:val="40"/>
          <w:lang w:eastAsia="zh-HK"/>
        </w:rPr>
        <w:t>ook</w:t>
      </w:r>
    </w:p>
    <w:p w:rsidR="00F60EB2" w:rsidRDefault="004161D4">
      <w:pPr>
        <w:rPr>
          <w:rFonts w:eastAsia="DengXian"/>
        </w:rPr>
      </w:pPr>
      <w:r w:rsidRPr="00217CA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02CAA82" wp14:editId="3AFB649A">
                <wp:simplePos x="0" y="0"/>
                <wp:positionH relativeFrom="column">
                  <wp:posOffset>2017395</wp:posOffset>
                </wp:positionH>
                <wp:positionV relativeFrom="paragraph">
                  <wp:posOffset>289560</wp:posOffset>
                </wp:positionV>
                <wp:extent cx="2016125" cy="2846070"/>
                <wp:effectExtent l="0" t="0" r="22225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46070"/>
                          <a:chOff x="2484438" y="369333"/>
                          <a:chExt cx="2016125" cy="2846920"/>
                        </a:xfrm>
                      </wpg:grpSpPr>
                      <wps:wsp>
                        <wps:cNvPr id="27" name="Shape 74"/>
                        <wps:cNvSpPr/>
                        <wps:spPr>
                          <a:xfrm>
                            <a:off x="2484438" y="369333"/>
                            <a:ext cx="2016125" cy="2808289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28" name="Shape 75"/>
                        <wps:cNvSpPr/>
                        <wps:spPr>
                          <a:xfrm rot="10800000">
                            <a:off x="2484438" y="2586204"/>
                            <a:ext cx="2016123" cy="63004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217CA8" w:rsidRDefault="00217CA8" w:rsidP="00217C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What do you know about his / her barriers for learning</w:t>
                              </w:r>
                              <w:r w:rsidR="004161D4">
                                <w:rPr>
                                  <w:rFonts w:ascii="Arial" w:eastAsia="Arial" w:hAnsi="Arial" w:cs="Arial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CAA82" id="Group 76" o:spid="_x0000_s1030" style="position:absolute;margin-left:158.85pt;margin-top:22.8pt;width:158.75pt;height:224.1pt;z-index:251654656;mso-height-relative:margin" coordorigin="24844,3693" coordsize="20161,2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">
                <v:rect id="Shape 74" o:spid="_x0000_s1031" style="position:absolute;left:24844;top:3693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" filled="f">
                  <v:textbox inset="0,0,0,0"/>
                </v:rect>
                <v:rect id="Shape 75" o:spid="_x0000_s1032" style="position:absolute;left:24844;top:25862;width:20161;height:63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" filled="f" stroked="f" strokeweight="1pt">
                  <v:stroke miterlimit="4"/>
                  <v:textbox style="mso-fit-shape-to-text:t" inset="1.27mm,1.27mm,1.27mm,1.27mm">
                    <w:txbxContent>
                      <w:p w:rsidR="00217CA8" w:rsidRDefault="00217CA8" w:rsidP="00217C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</w:rPr>
                          <w:t>What do you know about his / her barriers for learning</w:t>
                        </w:r>
                        <w:r w:rsidR="004161D4">
                          <w:rPr>
                            <w:rFonts w:ascii="Arial" w:eastAsia="Arial" w:hAnsi="Arial" w:cs="Arial"/>
                          </w:rPr>
                          <w:t>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0770" w:rsidRPr="00217CA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F74904A" wp14:editId="694C3948">
                <wp:simplePos x="0" y="0"/>
                <wp:positionH relativeFrom="column">
                  <wp:posOffset>-142875</wp:posOffset>
                </wp:positionH>
                <wp:positionV relativeFrom="paragraph">
                  <wp:posOffset>282575</wp:posOffset>
                </wp:positionV>
                <wp:extent cx="2016125" cy="2842260"/>
                <wp:effectExtent l="0" t="0" r="22225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42260"/>
                          <a:chOff x="323850" y="369333"/>
                          <a:chExt cx="2016125" cy="2842642"/>
                        </a:xfrm>
                      </wpg:grpSpPr>
                      <wps:wsp>
                        <wps:cNvPr id="12" name="Shape 59"/>
                        <wps:cNvSpPr/>
                        <wps:spPr>
                          <a:xfrm>
                            <a:off x="323850" y="369333"/>
                            <a:ext cx="2016125" cy="2808289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3" name="Shape 60"/>
                        <wps:cNvSpPr/>
                        <wps:spPr>
                          <a:xfrm rot="10800000">
                            <a:off x="323852" y="2771922"/>
                            <a:ext cx="2016123" cy="44005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217CA8" w:rsidRDefault="00217CA8" w:rsidP="00217C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What helps him / her learn?</w:t>
                              </w:r>
                            </w:p>
                            <w:p w:rsidR="00217CA8" w:rsidRDefault="004161D4" w:rsidP="00217C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  <w:szCs w:val="22"/>
                                </w:rPr>
                                <w:t>(Strategies, scaffolding etc.</w:t>
                              </w:r>
                              <w:r w:rsidR="00217CA8">
                                <w:rPr>
                                  <w:rFonts w:ascii="Arial" w:eastAsia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4904A" id="Group 61" o:spid="_x0000_s1033" style="position:absolute;margin-left:-11.25pt;margin-top:22.25pt;width:158.75pt;height:223.8pt;z-index:251648512;mso-height-relative:margin" coordorigin="3238,3693" coordsize="20161,2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">
                <v:rect id="Shape 59" o:spid="_x0000_s1034" style="position:absolute;left:3238;top:3693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" filled="f">
                  <v:textbox inset="0,0,0,0"/>
                </v:rect>
                <v:rect id="Shape 60" o:spid="_x0000_s1035" style="position:absolute;left:3238;top:27719;width:20161;height:44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" filled="f" stroked="f" strokeweight="1pt">
                  <v:stroke miterlimit="4"/>
                  <v:textbox style="mso-fit-shape-to-text:t" inset="1.27mm,1.27mm,1.27mm,1.27mm">
                    <w:txbxContent>
                      <w:p w:rsidR="00217CA8" w:rsidRDefault="00217CA8" w:rsidP="00217C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</w:rPr>
                          <w:t>What helps him / her learn?</w:t>
                        </w:r>
                      </w:p>
                      <w:p w:rsidR="00217CA8" w:rsidRDefault="004161D4" w:rsidP="00217C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(Strategies, scaffolding etc.</w:t>
                        </w:r>
                        <w:r w:rsidR="00217CA8"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0770" w:rsidRPr="00217CA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5175810" wp14:editId="594F31D3">
                <wp:simplePos x="0" y="0"/>
                <wp:positionH relativeFrom="column">
                  <wp:posOffset>4175125</wp:posOffset>
                </wp:positionH>
                <wp:positionV relativeFrom="paragraph">
                  <wp:posOffset>282575</wp:posOffset>
                </wp:positionV>
                <wp:extent cx="2016125" cy="2856865"/>
                <wp:effectExtent l="0" t="0" r="22225" b="6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56865"/>
                          <a:chOff x="4643437" y="369333"/>
                          <a:chExt cx="2016125" cy="2857551"/>
                        </a:xfrm>
                      </wpg:grpSpPr>
                      <wps:wsp>
                        <wps:cNvPr id="30" name="Shape 77"/>
                        <wps:cNvSpPr/>
                        <wps:spPr>
                          <a:xfrm>
                            <a:off x="4643437" y="369333"/>
                            <a:ext cx="2016125" cy="2808289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31" name="Shape 78"/>
                        <wps:cNvSpPr/>
                        <wps:spPr>
                          <a:xfrm rot="10800000">
                            <a:off x="4643440" y="2772226"/>
                            <a:ext cx="2016122" cy="45465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217CA8" w:rsidRDefault="00217CA8" w:rsidP="00217C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What are his / her strengths?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75810" id="Group 79" o:spid="_x0000_s1036" style="position:absolute;margin-left:328.75pt;margin-top:22.25pt;width:158.75pt;height:224.95pt;z-index:251656704;mso-height-relative:margin" coordorigin="46434,3693" coordsize="20161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">
                <v:rect id="Shape 77" o:spid="_x0000_s1037" style="position:absolute;left:46434;top:3693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" filled="f">
                  <v:textbox inset="0,0,0,0"/>
                </v:rect>
                <v:rect id="Shape 78" o:spid="_x0000_s1038" style="position:absolute;left:46434;top:27722;width:20161;height:454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" filled="f" stroked="f" strokeweight="1pt">
                  <v:stroke miterlimit="4"/>
                  <v:textbox style="mso-fit-shape-to-text:t" inset="1.27mm,1.27mm,1.27mm,1.27mm">
                    <w:txbxContent>
                      <w:p w:rsidR="00217CA8" w:rsidRDefault="00217CA8" w:rsidP="00217C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</w:rPr>
                          <w:t>What are his / her strengths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67D43" w:rsidRDefault="00217CA8">
      <w:bookmarkStart w:id="0" w:name="_GoBack"/>
      <w:bookmarkEnd w:id="0"/>
      <w:r w:rsidRPr="00217CA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9EFE43" wp14:editId="4E37493D">
                <wp:simplePos x="0" y="0"/>
                <wp:positionH relativeFrom="column">
                  <wp:posOffset>6339840</wp:posOffset>
                </wp:positionH>
                <wp:positionV relativeFrom="paragraph">
                  <wp:posOffset>-635</wp:posOffset>
                </wp:positionV>
                <wp:extent cx="2016125" cy="2822575"/>
                <wp:effectExtent l="0" t="0" r="22225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22575"/>
                          <a:chOff x="6804025" y="369333"/>
                          <a:chExt cx="2016125" cy="2823142"/>
                        </a:xfrm>
                      </wpg:grpSpPr>
                      <wps:wsp>
                        <wps:cNvPr id="33" name="Shape 80"/>
                        <wps:cNvSpPr/>
                        <wps:spPr>
                          <a:xfrm>
                            <a:off x="6804025" y="369333"/>
                            <a:ext cx="2016125" cy="2808289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34" name="Shape 81"/>
                        <wps:cNvSpPr/>
                        <wps:spPr>
                          <a:xfrm rot="10800000">
                            <a:off x="6804025" y="2913077"/>
                            <a:ext cx="2016123" cy="27939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217CA8" w:rsidRDefault="00217CA8" w:rsidP="00217C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What are his / her interests?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EFE43" id="Group 82" o:spid="_x0000_s1039" style="position:absolute;margin-left:499.2pt;margin-top:-.05pt;width:158.75pt;height:222.25pt;z-index:251659776" coordorigin="68040,3693" coordsize="20161,28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">
                <v:rect id="Shape 80" o:spid="_x0000_s1040" style="position:absolute;left:68040;top:3693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" filled="f">
                  <v:textbox inset="0,0,0,0"/>
                </v:rect>
                <v:rect id="Shape 81" o:spid="_x0000_s1041" style="position:absolute;left:68040;top:29130;width:20161;height:27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" filled="f" stroked="f" strokeweight="1pt">
                  <v:stroke miterlimit="4"/>
                  <v:textbox style="mso-fit-shape-to-text:t" inset="1.27mm,1.27mm,1.27mm,1.27mm">
                    <w:txbxContent>
                      <w:p w:rsidR="00217CA8" w:rsidRDefault="00217CA8" w:rsidP="00217C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</w:rPr>
                          <w:t>What are his / her interests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43C1369" wp14:editId="626E4289">
                <wp:simplePos x="0" y="0"/>
                <wp:positionH relativeFrom="column">
                  <wp:posOffset>6339840</wp:posOffset>
                </wp:positionH>
                <wp:positionV relativeFrom="paragraph">
                  <wp:posOffset>3239770</wp:posOffset>
                </wp:positionV>
                <wp:extent cx="2016125" cy="2807970"/>
                <wp:effectExtent l="0" t="0" r="22225" b="1143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07970"/>
                          <a:chOff x="6804025" y="3609420"/>
                          <a:chExt cx="2016125" cy="2808290"/>
                        </a:xfrm>
                      </wpg:grpSpPr>
                      <wps:wsp>
                        <wps:cNvPr id="24" name="Shape 71"/>
                        <wps:cNvSpPr/>
                        <wps:spPr>
                          <a:xfrm>
                            <a:off x="6804025" y="3609420"/>
                            <a:ext cx="2016125" cy="280829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25" name="Shape 72"/>
                        <wps:cNvSpPr/>
                        <wps:spPr>
                          <a:xfrm>
                            <a:off x="6804025" y="3609420"/>
                            <a:ext cx="2016123" cy="62991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217CA8" w:rsidRDefault="00217CA8" w:rsidP="00217C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Name</w:t>
                              </w:r>
                            </w:p>
                            <w:p w:rsidR="00217CA8" w:rsidRDefault="00217CA8" w:rsidP="00217C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Year Group</w:t>
                              </w:r>
                            </w:p>
                            <w:p w:rsidR="00217CA8" w:rsidRDefault="0019764A" w:rsidP="00217C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Gender: </w:t>
                              </w:r>
                              <w:r w:rsidR="00217CA8">
                                <w:rPr>
                                  <w:rFonts w:ascii="Arial" w:eastAsia="Arial" w:hAnsi="Arial" w:cs="Arial"/>
                                </w:rPr>
                                <w:t>Boy / Girl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C1369" id="Group 73" o:spid="_x0000_s1042" style="position:absolute;margin-left:499.2pt;margin-top:255.1pt;width:158.75pt;height:221.1pt;z-index:251652608" coordorigin="68040,36094" coordsize="20161,2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">
                <v:rect id="Shape 71" o:spid="_x0000_s1043" style="position:absolute;left:68040;top:36094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" filled="f">
                  <v:textbox inset="0,0,0,0"/>
                </v:rect>
                <v:rect id="Shape 72" o:spid="_x0000_s1044" style="position:absolute;left:68040;top:36094;width:20161;height:6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" filled="f" stroked="f" strokeweight="1pt">
                  <v:stroke miterlimit="4"/>
                  <v:textbox style="mso-fit-shape-to-text:t" inset="1.27mm,1.27mm,1.27mm,1.27mm">
                    <w:txbxContent>
                      <w:p w:rsidR="00217CA8" w:rsidRDefault="00217CA8" w:rsidP="00217C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</w:rPr>
                          <w:t>Name</w:t>
                        </w:r>
                      </w:p>
                      <w:p w:rsidR="00217CA8" w:rsidRDefault="00217CA8" w:rsidP="00217C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</w:rPr>
                          <w:t>Year Group</w:t>
                        </w:r>
                      </w:p>
                      <w:p w:rsidR="00217CA8" w:rsidRDefault="0019764A" w:rsidP="00217C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Gender: </w:t>
                        </w:r>
                        <w:r w:rsidR="00217CA8">
                          <w:rPr>
                            <w:rFonts w:ascii="Arial" w:eastAsia="Arial" w:hAnsi="Arial" w:cs="Arial"/>
                          </w:rPr>
                          <w:t>Boy / Gir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0F3F086" wp14:editId="73677130">
                <wp:simplePos x="0" y="0"/>
                <wp:positionH relativeFrom="column">
                  <wp:posOffset>4178935</wp:posOffset>
                </wp:positionH>
                <wp:positionV relativeFrom="paragraph">
                  <wp:posOffset>3239770</wp:posOffset>
                </wp:positionV>
                <wp:extent cx="2016125" cy="2807970"/>
                <wp:effectExtent l="0" t="0" r="22225" b="1143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07970"/>
                          <a:chOff x="4643437" y="3609420"/>
                          <a:chExt cx="2016125" cy="2808290"/>
                        </a:xfrm>
                      </wpg:grpSpPr>
                      <wps:wsp>
                        <wps:cNvPr id="21" name="Shape 68"/>
                        <wps:cNvSpPr/>
                        <wps:spPr>
                          <a:xfrm>
                            <a:off x="4643437" y="3609420"/>
                            <a:ext cx="2016125" cy="280829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22" name="Shape 69"/>
                        <wps:cNvSpPr/>
                        <wps:spPr>
                          <a:xfrm>
                            <a:off x="4643437" y="3609420"/>
                            <a:ext cx="2016122" cy="45465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217CA8" w:rsidRDefault="00217CA8" w:rsidP="00217C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What more would you like to know about this child?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3F086" id="Group 70" o:spid="_x0000_s1045" style="position:absolute;margin-left:329.05pt;margin-top:255.1pt;width:158.75pt;height:221.1pt;z-index:251651584" coordorigin="46434,36094" coordsize="20161,2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">
                <v:rect id="Shape 68" o:spid="_x0000_s1046" style="position:absolute;left:46434;top:36094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" filled="f">
                  <v:textbox inset="0,0,0,0"/>
                </v:rect>
                <v:rect id="Shape 69" o:spid="_x0000_s1047" style="position:absolute;left:46434;top:36094;width:20161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" filled="f" stroked="f" strokeweight="1pt">
                  <v:stroke miterlimit="4"/>
                  <v:textbox style="mso-fit-shape-to-text:t" inset="1.27mm,1.27mm,1.27mm,1.27mm">
                    <w:txbxContent>
                      <w:p w:rsidR="00217CA8" w:rsidRDefault="00217CA8" w:rsidP="00217C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</w:rPr>
                          <w:t>What more would you like to know about this child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1FC4E50" wp14:editId="71AC207E">
                <wp:simplePos x="0" y="0"/>
                <wp:positionH relativeFrom="column">
                  <wp:posOffset>2019935</wp:posOffset>
                </wp:positionH>
                <wp:positionV relativeFrom="paragraph">
                  <wp:posOffset>3239770</wp:posOffset>
                </wp:positionV>
                <wp:extent cx="2016125" cy="2807970"/>
                <wp:effectExtent l="0" t="0" r="22225" b="1143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07970"/>
                          <a:chOff x="2484438" y="3609420"/>
                          <a:chExt cx="2016125" cy="2808290"/>
                        </a:xfrm>
                      </wpg:grpSpPr>
                      <wps:wsp>
                        <wps:cNvPr id="18" name="Shape 65"/>
                        <wps:cNvSpPr/>
                        <wps:spPr>
                          <a:xfrm>
                            <a:off x="2484438" y="3609420"/>
                            <a:ext cx="2016125" cy="280829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9" name="Shape 66"/>
                        <wps:cNvSpPr/>
                        <wps:spPr>
                          <a:xfrm>
                            <a:off x="2484438" y="3609420"/>
                            <a:ext cx="2016122" cy="45465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217CA8" w:rsidRDefault="00217CA8" w:rsidP="00217C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What is not working at the moment?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C4E50" id="Group 67" o:spid="_x0000_s1048" style="position:absolute;margin-left:159.05pt;margin-top:255.1pt;width:158.75pt;height:221.1pt;z-index:251650560" coordorigin="24844,36094" coordsize="20161,2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">
                <v:rect id="Shape 65" o:spid="_x0000_s1049" style="position:absolute;left:24844;top:36094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" filled="f">
                  <v:textbox inset="0,0,0,0"/>
                </v:rect>
                <v:rect id="Shape 66" o:spid="_x0000_s1050" style="position:absolute;left:24844;top:36094;width:20161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" filled="f" stroked="f" strokeweight="1pt">
                  <v:stroke miterlimit="4"/>
                  <v:textbox style="mso-fit-shape-to-text:t" inset="1.27mm,1.27mm,1.27mm,1.27mm">
                    <w:txbxContent>
                      <w:p w:rsidR="00217CA8" w:rsidRDefault="00217CA8" w:rsidP="00217C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</w:rPr>
                          <w:t>What is not working at the moment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D29AE89" wp14:editId="2C3E6B6E">
                <wp:simplePos x="0" y="0"/>
                <wp:positionH relativeFrom="column">
                  <wp:posOffset>-140335</wp:posOffset>
                </wp:positionH>
                <wp:positionV relativeFrom="paragraph">
                  <wp:posOffset>3239770</wp:posOffset>
                </wp:positionV>
                <wp:extent cx="2016125" cy="2807970"/>
                <wp:effectExtent l="0" t="0" r="22225" b="1143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07970"/>
                          <a:chOff x="323850" y="3609420"/>
                          <a:chExt cx="2016125" cy="2808290"/>
                        </a:xfrm>
                      </wpg:grpSpPr>
                      <wps:wsp>
                        <wps:cNvPr id="15" name="Shape 62"/>
                        <wps:cNvSpPr/>
                        <wps:spPr>
                          <a:xfrm>
                            <a:off x="323850" y="3609420"/>
                            <a:ext cx="2016125" cy="280829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6" name="Shape 63"/>
                        <wps:cNvSpPr/>
                        <wps:spPr>
                          <a:xfrm>
                            <a:off x="323850" y="3609420"/>
                            <a:ext cx="2016123" cy="45465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:rsidR="00217CA8" w:rsidRDefault="00217CA8" w:rsidP="00217C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What does a good lesson look like for him / her?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9AE89" id="Group 64" o:spid="_x0000_s1051" style="position:absolute;margin-left:-11.05pt;margin-top:255.1pt;width:158.75pt;height:221.1pt;z-index:251649536" coordorigin="3238,36094" coordsize="20161,2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">
                <v:rect id="Shape 62" o:spid="_x0000_s1052" style="position:absolute;left:3238;top:36094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" filled="f">
                  <v:textbox inset="0,0,0,0"/>
                </v:rect>
                <v:rect id="Shape 63" o:spid="_x0000_s1053" style="position:absolute;left:3238;top:36094;width:20161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" filled="f" stroked="f" strokeweight="1pt">
                  <v:stroke miterlimit="4"/>
                  <v:textbox style="mso-fit-shape-to-text:t" inset="1.27mm,1.27mm,1.27mm,1.27mm">
                    <w:txbxContent>
                      <w:p w:rsidR="00217CA8" w:rsidRDefault="00217CA8" w:rsidP="00217C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</w:rPr>
                          <w:t>What does a good lesson look like for him / her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4D294E" wp14:editId="5C7400B6">
                <wp:simplePos x="0" y="0"/>
                <wp:positionH relativeFrom="column">
                  <wp:posOffset>1946910</wp:posOffset>
                </wp:positionH>
                <wp:positionV relativeFrom="paragraph">
                  <wp:posOffset>3023870</wp:posOffset>
                </wp:positionV>
                <wp:extent cx="4321175" cy="0"/>
                <wp:effectExtent l="0" t="0" r="22225" b="19050"/>
                <wp:wrapNone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1175" cy="0"/>
                        </a:xfrm>
                        <a:prstGeom prst="line">
                          <a:avLst/>
                        </a:prstGeom>
                        <a:ln w="25400"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F15A0" id="Shape 5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238.1pt" to="493.5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" strokeweight="2pt"/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2CEB8F" wp14:editId="1755A42B">
                <wp:simplePos x="0" y="0"/>
                <wp:positionH relativeFrom="column">
                  <wp:posOffset>3853815</wp:posOffset>
                </wp:positionH>
                <wp:positionV relativeFrom="paragraph">
                  <wp:posOffset>2800985</wp:posOffset>
                </wp:positionV>
                <wp:extent cx="447040" cy="447040"/>
                <wp:effectExtent l="0" t="0" r="0" b="0"/>
                <wp:wrapNone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217CA8" w:rsidRDefault="00217CA8" w:rsidP="00217C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 Symbol" w:eastAsiaTheme="majorEastAsia" w:hAnsi="Segoe UI Symbol" w:cs="Segoe UI Symbol"/>
                              </w:rPr>
                              <w:t>✂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CEB8F" id="Shape 57" o:spid="_x0000_s1054" style="position:absolute;margin-left:303.45pt;margin-top:220.55pt;width:35.2pt;height:35.2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" filled="f" stroked="f" strokeweight="1pt">
                <v:stroke miterlimit="4"/>
                <v:textbox style="mso-fit-shape-to-text:t" inset="0,0,0,0">
                  <w:txbxContent>
                    <w:p w:rsidR="00217CA8" w:rsidRDefault="00217CA8" w:rsidP="00217C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Segoe UI Symbol" w:eastAsiaTheme="majorEastAsia" w:hAnsi="Segoe UI Symbol" w:cs="Segoe UI Symbol"/>
                        </w:rPr>
                        <w:t>✂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FE2280" wp14:editId="018167B3">
                <wp:simplePos x="0" y="0"/>
                <wp:positionH relativeFrom="column">
                  <wp:posOffset>1946910</wp:posOffset>
                </wp:positionH>
                <wp:positionV relativeFrom="paragraph">
                  <wp:posOffset>-144780</wp:posOffset>
                </wp:positionV>
                <wp:extent cx="0" cy="3168650"/>
                <wp:effectExtent l="0" t="0" r="19050" b="31750"/>
                <wp:wrapNone/>
                <wp:docPr id="56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865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C7AF8" id="Shape 56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-11.4pt" to="153.3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"/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AA39AB" wp14:editId="359A74D9">
                <wp:simplePos x="0" y="0"/>
                <wp:positionH relativeFrom="column">
                  <wp:posOffset>1946910</wp:posOffset>
                </wp:positionH>
                <wp:positionV relativeFrom="paragraph">
                  <wp:posOffset>3023870</wp:posOffset>
                </wp:positionV>
                <wp:extent cx="0" cy="3239770"/>
                <wp:effectExtent l="0" t="0" r="19050" b="36830"/>
                <wp:wrapNone/>
                <wp:docPr id="55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977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C81B3" id="Shape 55" o:spid="_x0000_s1026" style="position:absolute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238.1pt" to="153.3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"/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99E86B" wp14:editId="10F8D89B">
                <wp:simplePos x="0" y="0"/>
                <wp:positionH relativeFrom="column">
                  <wp:posOffset>4107180</wp:posOffset>
                </wp:positionH>
                <wp:positionV relativeFrom="paragraph">
                  <wp:posOffset>-144780</wp:posOffset>
                </wp:positionV>
                <wp:extent cx="0" cy="3168650"/>
                <wp:effectExtent l="0" t="0" r="19050" b="31750"/>
                <wp:wrapNone/>
                <wp:docPr id="54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865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86971" id="Shape 54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-11.4pt" to="323.4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"/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EBBB78" wp14:editId="4CF5E902">
                <wp:simplePos x="0" y="0"/>
                <wp:positionH relativeFrom="column">
                  <wp:posOffset>6268085</wp:posOffset>
                </wp:positionH>
                <wp:positionV relativeFrom="paragraph">
                  <wp:posOffset>-144780</wp:posOffset>
                </wp:positionV>
                <wp:extent cx="0" cy="3168650"/>
                <wp:effectExtent l="0" t="0" r="19050" b="31750"/>
                <wp:wrapNone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4718A" id="Shape 5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5pt,-11.4pt" to="493.5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"/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DA879F" wp14:editId="1B4BFB57">
                <wp:simplePos x="0" y="0"/>
                <wp:positionH relativeFrom="column">
                  <wp:posOffset>6268085</wp:posOffset>
                </wp:positionH>
                <wp:positionV relativeFrom="paragraph">
                  <wp:posOffset>3023870</wp:posOffset>
                </wp:positionV>
                <wp:extent cx="0" cy="3168650"/>
                <wp:effectExtent l="0" t="0" r="19050" b="31750"/>
                <wp:wrapNone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C4F0E" id="Shape 5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5pt,238.1pt" to="493.55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"/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FA7F45" wp14:editId="3118B106">
                <wp:simplePos x="0" y="0"/>
                <wp:positionH relativeFrom="column">
                  <wp:posOffset>4107815</wp:posOffset>
                </wp:positionH>
                <wp:positionV relativeFrom="paragraph">
                  <wp:posOffset>3023870</wp:posOffset>
                </wp:positionV>
                <wp:extent cx="0" cy="3239770"/>
                <wp:effectExtent l="0" t="0" r="19050" b="36830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977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EE84F" id="Shape 51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5pt,238.1pt" to="323.45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"/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D57FA" wp14:editId="77451A8E">
                <wp:simplePos x="0" y="0"/>
                <wp:positionH relativeFrom="column">
                  <wp:posOffset>6268085</wp:posOffset>
                </wp:positionH>
                <wp:positionV relativeFrom="paragraph">
                  <wp:posOffset>3023870</wp:posOffset>
                </wp:positionV>
                <wp:extent cx="2160270" cy="0"/>
                <wp:effectExtent l="0" t="0" r="30480" b="19050"/>
                <wp:wrapNone/>
                <wp:docPr id="50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EA2C3" id="Shape 5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5pt,238.1pt" to="663.6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"/>
            </w:pict>
          </mc:Fallback>
        </mc:AlternateContent>
      </w:r>
      <w:r w:rsidRPr="00217C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0C8E9A" wp14:editId="421D40A0">
                <wp:simplePos x="0" y="0"/>
                <wp:positionH relativeFrom="column">
                  <wp:posOffset>-213834</wp:posOffset>
                </wp:positionH>
                <wp:positionV relativeFrom="paragraph">
                  <wp:posOffset>3024316</wp:posOffset>
                </wp:positionV>
                <wp:extent cx="2160590" cy="0"/>
                <wp:effectExtent l="0" t="0" r="30480" b="19050"/>
                <wp:wrapNone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590" cy="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B0024" id="Shape 4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238.15pt" to="153.3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"/>
            </w:pict>
          </mc:Fallback>
        </mc:AlternateContent>
      </w:r>
    </w:p>
    <w:sectPr w:rsidR="00167D43" w:rsidSect="00F60EB2">
      <w:pgSz w:w="15840" w:h="12240" w:orient="landscape"/>
      <w:pgMar w:top="567" w:right="104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EC" w:rsidRDefault="00F904EC" w:rsidP="00C07440">
      <w:pPr>
        <w:spacing w:after="0" w:line="240" w:lineRule="auto"/>
      </w:pPr>
      <w:r>
        <w:separator/>
      </w:r>
    </w:p>
  </w:endnote>
  <w:endnote w:type="continuationSeparator" w:id="0">
    <w:p w:rsidR="00F904EC" w:rsidRDefault="00F904EC" w:rsidP="00C0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EC" w:rsidRDefault="00F904EC" w:rsidP="00C07440">
      <w:pPr>
        <w:spacing w:after="0" w:line="240" w:lineRule="auto"/>
      </w:pPr>
      <w:r>
        <w:separator/>
      </w:r>
    </w:p>
  </w:footnote>
  <w:footnote w:type="continuationSeparator" w:id="0">
    <w:p w:rsidR="00F904EC" w:rsidRDefault="00F904EC" w:rsidP="00C07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A8"/>
    <w:rsid w:val="00167D43"/>
    <w:rsid w:val="0019764A"/>
    <w:rsid w:val="001B3F4E"/>
    <w:rsid w:val="00202949"/>
    <w:rsid w:val="00217CA8"/>
    <w:rsid w:val="00321B6C"/>
    <w:rsid w:val="004161D4"/>
    <w:rsid w:val="005D169C"/>
    <w:rsid w:val="00765A33"/>
    <w:rsid w:val="00832C49"/>
    <w:rsid w:val="008506DE"/>
    <w:rsid w:val="00870543"/>
    <w:rsid w:val="00A20770"/>
    <w:rsid w:val="00B62148"/>
    <w:rsid w:val="00BC7A9F"/>
    <w:rsid w:val="00BE6F51"/>
    <w:rsid w:val="00C07440"/>
    <w:rsid w:val="00F60EB2"/>
    <w:rsid w:val="00F9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FCC8DE-301B-4C26-B55F-767E5EC0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17C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C07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4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4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985F-0CD9-4B84-AF9F-D1F4C625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18T09:28:00Z</dcterms:created>
  <dcterms:modified xsi:type="dcterms:W3CDTF">2021-01-18T09:28:00Z</dcterms:modified>
</cp:coreProperties>
</file>